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AGENDA ISSUES BEFORE THE 54TH GENERAL ASSEMBLY OF THE UNITED NATION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AGENDA ISSUES BEFORE THE 54TH GENERAL ASSEMBLY OF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82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A GLOBAL AGENDA ISSUES BEFORE THE 54TH GENERAL ASSEMBLY OF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